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9C" w:rsidRPr="00CF004E" w:rsidRDefault="00F8299C" w:rsidP="00F829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CF004E">
        <w:rPr>
          <w:rFonts w:ascii="Times New Roman" w:hAnsi="Times New Roman"/>
          <w:szCs w:val="28"/>
        </w:rPr>
        <w:t>График проведения лекций и мастер-классов мероприятия «Университетские субботы в Сеченовском Университете</w:t>
      </w:r>
      <w:r w:rsidR="00CF004E" w:rsidRPr="00CF004E">
        <w:rPr>
          <w:rFonts w:ascii="Times New Roman" w:hAnsi="Times New Roman"/>
          <w:szCs w:val="28"/>
        </w:rPr>
        <w:t xml:space="preserve"> </w:t>
      </w:r>
      <w:r w:rsidR="00DE0D48">
        <w:rPr>
          <w:rFonts w:ascii="Times New Roman" w:hAnsi="Times New Roman"/>
          <w:szCs w:val="28"/>
        </w:rPr>
        <w:t>для будущих биотехнологов</w:t>
      </w:r>
      <w:r w:rsidRPr="00CF004E">
        <w:rPr>
          <w:rFonts w:ascii="Times New Roman" w:hAnsi="Times New Roman"/>
          <w:szCs w:val="28"/>
        </w:rPr>
        <w:t>»</w:t>
      </w:r>
    </w:p>
    <w:p w:rsidR="00F8299C" w:rsidRDefault="00F8299C" w:rsidP="00F829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9781" w:type="dxa"/>
        <w:tblInd w:w="-85" w:type="dxa"/>
        <w:tblLayout w:type="fixed"/>
        <w:tblLook w:val="04A0"/>
      </w:tblPr>
      <w:tblGrid>
        <w:gridCol w:w="568"/>
        <w:gridCol w:w="4677"/>
        <w:gridCol w:w="1417"/>
        <w:gridCol w:w="3119"/>
      </w:tblGrid>
      <w:tr w:rsidR="00F8299C" w:rsidRPr="00A6674B" w:rsidTr="00F8299C">
        <w:trPr>
          <w:trHeight w:val="441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F8299C" w:rsidRPr="00A6674B" w:rsidRDefault="00F8299C" w:rsidP="00B21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  <w:tcMar>
              <w:left w:w="57" w:type="dxa"/>
              <w:right w:w="57" w:type="dxa"/>
            </w:tcMar>
          </w:tcPr>
          <w:p w:rsidR="00F8299C" w:rsidRPr="00531A57" w:rsidRDefault="00F8299C" w:rsidP="00B21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8299C" w:rsidRPr="00A6674B" w:rsidRDefault="00F8299C" w:rsidP="00B2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4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8299C" w:rsidRPr="00531A57" w:rsidRDefault="00F8299C" w:rsidP="00B2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4B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ведения</w:t>
            </w:r>
          </w:p>
        </w:tc>
      </w:tr>
      <w:tr w:rsidR="00F8299C" w:rsidRPr="00235CA1" w:rsidTr="00F8299C">
        <w:trPr>
          <w:trHeight w:val="553"/>
        </w:trPr>
        <w:tc>
          <w:tcPr>
            <w:tcW w:w="568" w:type="dxa"/>
          </w:tcPr>
          <w:p w:rsidR="00F8299C" w:rsidRPr="00A6674B" w:rsidRDefault="00F8299C" w:rsidP="00B21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8299C" w:rsidRPr="00A6674B" w:rsidRDefault="00F8299C" w:rsidP="00F8299C">
            <w:pPr>
              <w:pStyle w:val="pstyletable"/>
              <w:rPr>
                <w:rFonts w:cs="Times New Roman"/>
                <w:sz w:val="24"/>
                <w:szCs w:val="24"/>
                <w:lang w:val="ru-RU"/>
              </w:rPr>
            </w:pPr>
            <w:r w:rsidRPr="00354329">
              <w:rPr>
                <w:sz w:val="24"/>
                <w:lang w:val="ru-RU"/>
              </w:rPr>
              <w:t>Генетическая паспортизация. Персонализированная медицина.</w:t>
            </w:r>
          </w:p>
        </w:tc>
        <w:tc>
          <w:tcPr>
            <w:tcW w:w="1417" w:type="dxa"/>
          </w:tcPr>
          <w:p w:rsidR="00F8299C" w:rsidRPr="00A6674B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</w:t>
            </w: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  <w:p w:rsidR="00F8299C" w:rsidRPr="00531A57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</w:t>
            </w:r>
          </w:p>
        </w:tc>
        <w:tc>
          <w:tcPr>
            <w:tcW w:w="3119" w:type="dxa"/>
          </w:tcPr>
          <w:p w:rsidR="00DE0D48" w:rsidRDefault="00F8299C" w:rsidP="00F8299C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бецкая, д.8, </w:t>
            </w:r>
            <w:r w:rsidR="00DE0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E0D48" w:rsidRDefault="00F8299C" w:rsidP="00F8299C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гресс-центр </w:t>
            </w:r>
          </w:p>
          <w:p w:rsidR="00F8299C" w:rsidRPr="00A6674B" w:rsidRDefault="00DE0D48" w:rsidP="00F8299C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ал «Абрикосов»)</w:t>
            </w:r>
          </w:p>
        </w:tc>
      </w:tr>
      <w:tr w:rsidR="00F8299C" w:rsidRPr="00235CA1" w:rsidTr="00F8299C">
        <w:trPr>
          <w:trHeight w:val="553"/>
        </w:trPr>
        <w:tc>
          <w:tcPr>
            <w:tcW w:w="568" w:type="dxa"/>
          </w:tcPr>
          <w:p w:rsidR="00F8299C" w:rsidRPr="00A6674B" w:rsidRDefault="00F8299C" w:rsidP="00B21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F8299C" w:rsidRPr="00A6674B" w:rsidRDefault="00F8299C" w:rsidP="00F8299C">
            <w:pPr>
              <w:pStyle w:val="pstyletable"/>
              <w:rPr>
                <w:rFonts w:cs="Times New Roman"/>
                <w:sz w:val="24"/>
                <w:szCs w:val="24"/>
                <w:lang w:val="ru-RU"/>
              </w:rPr>
            </w:pPr>
            <w:r w:rsidRPr="00354329">
              <w:rPr>
                <w:sz w:val="24"/>
                <w:lang w:val="ru-RU"/>
              </w:rPr>
              <w:t>Клеточная инженерия. Культура клеток. Загрязнение клеточных линий. Клонирование. Полное и частичное клонирование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F8299C" w:rsidRPr="00A6674B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</w:t>
            </w: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  <w:p w:rsidR="00F8299C" w:rsidRPr="00A6674B" w:rsidRDefault="00F8299C" w:rsidP="00B2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4.30</w:t>
            </w:r>
          </w:p>
        </w:tc>
        <w:tc>
          <w:tcPr>
            <w:tcW w:w="3119" w:type="dxa"/>
          </w:tcPr>
          <w:p w:rsidR="00DE0D48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бецкая, д.8,  </w:t>
            </w:r>
          </w:p>
          <w:p w:rsidR="00DE0D48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гресс-центр </w:t>
            </w:r>
          </w:p>
          <w:p w:rsidR="00F8299C" w:rsidRPr="00A6674B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ал «Абрикосов»)</w:t>
            </w:r>
          </w:p>
        </w:tc>
      </w:tr>
      <w:tr w:rsidR="00F8299C" w:rsidRPr="00E53DB8" w:rsidTr="00F8299C">
        <w:trPr>
          <w:trHeight w:val="553"/>
        </w:trPr>
        <w:tc>
          <w:tcPr>
            <w:tcW w:w="568" w:type="dxa"/>
          </w:tcPr>
          <w:p w:rsidR="00F8299C" w:rsidRPr="00A6674B" w:rsidRDefault="00F8299C" w:rsidP="00B21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F8299C" w:rsidRDefault="00F8299C" w:rsidP="00F8299C">
            <w:pPr>
              <w:pStyle w:val="pstylel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тер-класс. </w:t>
            </w:r>
            <w:r w:rsidRPr="007035EB">
              <w:rPr>
                <w:sz w:val="24"/>
                <w:lang w:val="ru-RU"/>
              </w:rPr>
              <w:t>Приборы и оборудование, используемые в биотехнологии.</w:t>
            </w:r>
          </w:p>
          <w:p w:rsidR="00F8299C" w:rsidRPr="00354329" w:rsidRDefault="00F8299C" w:rsidP="00F8299C">
            <w:pPr>
              <w:pStyle w:val="pstylel"/>
              <w:ind w:firstLine="0"/>
              <w:jc w:val="left"/>
              <w:rPr>
                <w:sz w:val="24"/>
                <w:lang w:val="ru-RU"/>
              </w:rPr>
            </w:pPr>
            <w:r w:rsidRPr="007035EB">
              <w:rPr>
                <w:sz w:val="24"/>
                <w:lang w:val="ru-RU"/>
              </w:rPr>
              <w:t>«Биологический реактор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F8299C" w:rsidRPr="007035EB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70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0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  <w:p w:rsidR="00F8299C" w:rsidRPr="00354329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</w:t>
            </w:r>
          </w:p>
        </w:tc>
        <w:tc>
          <w:tcPr>
            <w:tcW w:w="3119" w:type="dxa"/>
          </w:tcPr>
          <w:p w:rsidR="00DE0D48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бецкая, д.8,  </w:t>
            </w:r>
          </w:p>
          <w:p w:rsidR="00DE0D48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гресс-центр </w:t>
            </w:r>
          </w:p>
          <w:p w:rsidR="00F8299C" w:rsidRPr="00A6674B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ал «Абрикосов»)</w:t>
            </w:r>
          </w:p>
        </w:tc>
      </w:tr>
      <w:tr w:rsidR="00F8299C" w:rsidRPr="00E53DB8" w:rsidTr="00F8299C">
        <w:trPr>
          <w:trHeight w:val="553"/>
        </w:trPr>
        <w:tc>
          <w:tcPr>
            <w:tcW w:w="568" w:type="dxa"/>
          </w:tcPr>
          <w:p w:rsidR="00F8299C" w:rsidRPr="00A6674B" w:rsidRDefault="00F8299C" w:rsidP="00B21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F8299C" w:rsidRPr="00354329" w:rsidRDefault="00F8299C" w:rsidP="00F8299C">
            <w:pPr>
              <w:pStyle w:val="pstylel"/>
              <w:ind w:firstLine="0"/>
              <w:jc w:val="left"/>
              <w:rPr>
                <w:sz w:val="24"/>
                <w:lang w:val="ru-RU"/>
              </w:rPr>
            </w:pPr>
            <w:r w:rsidRPr="00531A57">
              <w:rPr>
                <w:sz w:val="24"/>
                <w:lang w:val="ru-RU"/>
              </w:rPr>
              <w:t>Мастер-класс. Средства контроля качества сырья, полуфабрикатов и готовой продукци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F8299C" w:rsidRPr="00A6674B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</w:t>
            </w: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  <w:p w:rsidR="00F8299C" w:rsidRPr="007035EB" w:rsidRDefault="00F8299C" w:rsidP="00B2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 w:rsidRPr="0070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.30</w:t>
            </w:r>
          </w:p>
        </w:tc>
        <w:tc>
          <w:tcPr>
            <w:tcW w:w="3119" w:type="dxa"/>
          </w:tcPr>
          <w:p w:rsidR="00DE0D48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бецкая, д.8,  </w:t>
            </w:r>
          </w:p>
          <w:p w:rsidR="00DE0D48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гресс-центр </w:t>
            </w:r>
          </w:p>
          <w:p w:rsidR="00F8299C" w:rsidRPr="00A6674B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ал «Абрикосов»)</w:t>
            </w:r>
          </w:p>
        </w:tc>
      </w:tr>
      <w:tr w:rsidR="00F8299C" w:rsidRPr="00E53DB8" w:rsidTr="00F8299C">
        <w:trPr>
          <w:trHeight w:val="553"/>
        </w:trPr>
        <w:tc>
          <w:tcPr>
            <w:tcW w:w="568" w:type="dxa"/>
          </w:tcPr>
          <w:p w:rsidR="00F8299C" w:rsidRPr="00A6674B" w:rsidRDefault="00F8299C" w:rsidP="00B21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F8299C" w:rsidRPr="00354329" w:rsidRDefault="00F8299C" w:rsidP="00F8299C">
            <w:pPr>
              <w:pStyle w:val="pstylel"/>
              <w:ind w:firstLine="0"/>
              <w:jc w:val="left"/>
              <w:rPr>
                <w:sz w:val="24"/>
                <w:lang w:val="ru-RU"/>
              </w:rPr>
            </w:pPr>
            <w:r w:rsidRPr="00531A57">
              <w:rPr>
                <w:sz w:val="24"/>
                <w:lang w:val="ru-RU"/>
              </w:rPr>
              <w:t>Мастер-класс. Средства оценки состояния окружающей среды и защиты ее от влияния промышленного производства</w:t>
            </w:r>
          </w:p>
        </w:tc>
        <w:tc>
          <w:tcPr>
            <w:tcW w:w="1417" w:type="dxa"/>
          </w:tcPr>
          <w:p w:rsidR="00F8299C" w:rsidRPr="007035EB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70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0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  <w:p w:rsidR="00F8299C" w:rsidRPr="00354329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</w:t>
            </w:r>
          </w:p>
        </w:tc>
        <w:tc>
          <w:tcPr>
            <w:tcW w:w="3119" w:type="dxa"/>
          </w:tcPr>
          <w:p w:rsidR="00DE0D48" w:rsidRDefault="00CF004E" w:rsidP="00CF004E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бецкая, д.8, стр.2</w:t>
            </w:r>
            <w:r w:rsidRPr="00A66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E0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CF004E" w:rsidRDefault="00DE0D48" w:rsidP="00CF004E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этаж</w:t>
            </w:r>
            <w:r w:rsidR="00100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конференц-зал)</w:t>
            </w:r>
          </w:p>
          <w:p w:rsidR="00F8299C" w:rsidRPr="00A6674B" w:rsidRDefault="00F8299C" w:rsidP="00CF004E">
            <w:pPr>
              <w:tabs>
                <w:tab w:val="right" w:leader="underscore" w:pos="1417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8299C" w:rsidRPr="00E53DB8" w:rsidTr="00F8299C">
        <w:trPr>
          <w:trHeight w:val="553"/>
        </w:trPr>
        <w:tc>
          <w:tcPr>
            <w:tcW w:w="568" w:type="dxa"/>
          </w:tcPr>
          <w:p w:rsidR="00F8299C" w:rsidRPr="00A6674B" w:rsidRDefault="00F8299C" w:rsidP="00B21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F8299C" w:rsidRPr="00354329" w:rsidRDefault="00F8299C" w:rsidP="00F8299C">
            <w:pPr>
              <w:pStyle w:val="pstyletable"/>
              <w:rPr>
                <w:sz w:val="24"/>
                <w:lang w:val="ru-RU"/>
              </w:rPr>
            </w:pPr>
            <w:r w:rsidRPr="007035EB">
              <w:rPr>
                <w:sz w:val="24"/>
                <w:lang w:val="ru-RU"/>
              </w:rPr>
              <w:t>Исследования свойств микроорганизмов, клеточных культур и веществ, получаемых с их помощью в лабораторных условиях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F8299C" w:rsidRPr="00A6674B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</w:t>
            </w: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  <w:p w:rsidR="00F8299C" w:rsidRPr="007035EB" w:rsidRDefault="00F8299C" w:rsidP="00B2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 w:rsidRPr="0070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.30</w:t>
            </w:r>
          </w:p>
        </w:tc>
        <w:tc>
          <w:tcPr>
            <w:tcW w:w="3119" w:type="dxa"/>
          </w:tcPr>
          <w:p w:rsidR="00100E3D" w:rsidRDefault="00100E3D" w:rsidP="00100E3D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бецкая, д.8, стр.2</w:t>
            </w:r>
            <w:r w:rsidRPr="00A66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100E3D" w:rsidRDefault="00100E3D" w:rsidP="00100E3D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этаж (конференц-зал)</w:t>
            </w:r>
          </w:p>
          <w:p w:rsidR="00F8299C" w:rsidRPr="00A6674B" w:rsidRDefault="00F8299C" w:rsidP="00CF004E">
            <w:pPr>
              <w:tabs>
                <w:tab w:val="right" w:leader="underscore" w:pos="1417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8299C" w:rsidRPr="00E53DB8" w:rsidTr="00F8299C">
        <w:trPr>
          <w:trHeight w:val="553"/>
        </w:trPr>
        <w:tc>
          <w:tcPr>
            <w:tcW w:w="568" w:type="dxa"/>
          </w:tcPr>
          <w:p w:rsidR="00F8299C" w:rsidRPr="00A6674B" w:rsidRDefault="00F8299C" w:rsidP="00B21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F8299C" w:rsidRDefault="00F8299C" w:rsidP="00F8299C">
            <w:pPr>
              <w:pStyle w:val="pstylel"/>
              <w:ind w:firstLine="0"/>
              <w:jc w:val="left"/>
              <w:rPr>
                <w:sz w:val="24"/>
                <w:lang w:val="ru-RU"/>
              </w:rPr>
            </w:pPr>
            <w:r w:rsidRPr="00531A57">
              <w:rPr>
                <w:sz w:val="24"/>
                <w:lang w:val="ru-RU"/>
              </w:rPr>
              <w:t xml:space="preserve">Генная инженерия. Способы «переноса» генетической информации. </w:t>
            </w:r>
          </w:p>
          <w:p w:rsidR="00F8299C" w:rsidRPr="00531A57" w:rsidRDefault="00F8299C" w:rsidP="00F8299C">
            <w:pPr>
              <w:pStyle w:val="pstylel"/>
              <w:ind w:firstLine="0"/>
              <w:jc w:val="left"/>
              <w:rPr>
                <w:sz w:val="24"/>
                <w:lang w:val="ru-RU"/>
              </w:rPr>
            </w:pPr>
            <w:r w:rsidRPr="00531A57">
              <w:rPr>
                <w:sz w:val="24"/>
                <w:lang w:val="ru-RU"/>
              </w:rPr>
              <w:t>Мастер-класс: «Индустрия ДНК»</w:t>
            </w:r>
          </w:p>
        </w:tc>
        <w:tc>
          <w:tcPr>
            <w:tcW w:w="1417" w:type="dxa"/>
          </w:tcPr>
          <w:p w:rsidR="00F8299C" w:rsidRPr="007035EB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70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0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  <w:p w:rsidR="00F8299C" w:rsidRPr="00354329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</w:t>
            </w: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2.30</w:t>
            </w:r>
          </w:p>
        </w:tc>
        <w:tc>
          <w:tcPr>
            <w:tcW w:w="3119" w:type="dxa"/>
          </w:tcPr>
          <w:p w:rsidR="00DE0D48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бецкая, д.8,  </w:t>
            </w:r>
          </w:p>
          <w:p w:rsidR="00DE0D48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гресс-центр </w:t>
            </w:r>
          </w:p>
          <w:p w:rsidR="00F8299C" w:rsidRPr="00A6674B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ал «Абрикосов»)</w:t>
            </w:r>
          </w:p>
        </w:tc>
      </w:tr>
      <w:tr w:rsidR="00F8299C" w:rsidRPr="00E53DB8" w:rsidTr="00F8299C">
        <w:trPr>
          <w:trHeight w:val="553"/>
        </w:trPr>
        <w:tc>
          <w:tcPr>
            <w:tcW w:w="568" w:type="dxa"/>
          </w:tcPr>
          <w:p w:rsidR="00F8299C" w:rsidRPr="00A6674B" w:rsidRDefault="00F8299C" w:rsidP="00B21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F8299C" w:rsidRPr="00354329" w:rsidRDefault="00F8299C" w:rsidP="00F8299C">
            <w:pPr>
              <w:pStyle w:val="pstyletable"/>
              <w:rPr>
                <w:sz w:val="24"/>
                <w:lang w:val="ru-RU"/>
              </w:rPr>
            </w:pPr>
            <w:r w:rsidRPr="00531A57">
              <w:rPr>
                <w:sz w:val="24"/>
                <w:lang w:val="ru-RU"/>
              </w:rPr>
              <w:t>Мастер-класс.  Рекомбинантная ДНК. Что это такое и как ее получить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F8299C" w:rsidRPr="00A6674B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</w:t>
            </w: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  <w:p w:rsidR="00F8299C" w:rsidRPr="00A6674B" w:rsidRDefault="00F8299C" w:rsidP="00B2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4.30</w:t>
            </w:r>
          </w:p>
        </w:tc>
        <w:tc>
          <w:tcPr>
            <w:tcW w:w="3119" w:type="dxa"/>
          </w:tcPr>
          <w:p w:rsidR="00DE0D48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бецкая, д.8,  </w:t>
            </w:r>
          </w:p>
          <w:p w:rsidR="00DE0D48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гресс-центр </w:t>
            </w:r>
          </w:p>
          <w:p w:rsidR="00F8299C" w:rsidRPr="00A6674B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ал «Абрикосов»)</w:t>
            </w:r>
          </w:p>
        </w:tc>
      </w:tr>
      <w:tr w:rsidR="00F8299C" w:rsidRPr="00354329" w:rsidTr="00F8299C">
        <w:trPr>
          <w:trHeight w:val="553"/>
        </w:trPr>
        <w:tc>
          <w:tcPr>
            <w:tcW w:w="568" w:type="dxa"/>
          </w:tcPr>
          <w:p w:rsidR="00F8299C" w:rsidRPr="00354329" w:rsidRDefault="00F8299C" w:rsidP="00B21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F8299C" w:rsidRDefault="00F8299C" w:rsidP="00F8299C">
            <w:pPr>
              <w:pStyle w:val="pstylel"/>
              <w:ind w:firstLine="0"/>
              <w:jc w:val="left"/>
              <w:rPr>
                <w:sz w:val="24"/>
                <w:lang w:val="ru-RU"/>
              </w:rPr>
            </w:pPr>
            <w:r w:rsidRPr="00531A57">
              <w:rPr>
                <w:sz w:val="24"/>
                <w:lang w:val="ru-RU"/>
              </w:rPr>
              <w:t xml:space="preserve">Мигрирующие элементы генома (МЭГ). Разнообразие и значение. </w:t>
            </w:r>
          </w:p>
          <w:p w:rsidR="00F8299C" w:rsidRPr="00531A57" w:rsidRDefault="00F8299C" w:rsidP="00F8299C">
            <w:pPr>
              <w:pStyle w:val="pstylel"/>
              <w:ind w:firstLine="0"/>
              <w:jc w:val="left"/>
              <w:rPr>
                <w:sz w:val="24"/>
                <w:lang w:val="ru-RU"/>
              </w:rPr>
            </w:pPr>
            <w:r w:rsidRPr="00531A57">
              <w:rPr>
                <w:sz w:val="24"/>
                <w:lang w:val="ru-RU"/>
              </w:rPr>
              <w:t>Мастер-класс:  Плазмиды</w:t>
            </w:r>
          </w:p>
        </w:tc>
        <w:tc>
          <w:tcPr>
            <w:tcW w:w="1417" w:type="dxa"/>
          </w:tcPr>
          <w:p w:rsidR="00F8299C" w:rsidRPr="00A6674B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</w:t>
            </w: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  <w:p w:rsidR="00F8299C" w:rsidRPr="00354329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</w:t>
            </w:r>
          </w:p>
        </w:tc>
        <w:tc>
          <w:tcPr>
            <w:tcW w:w="3119" w:type="dxa"/>
          </w:tcPr>
          <w:p w:rsidR="00100E3D" w:rsidRDefault="00100E3D" w:rsidP="00100E3D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бецкая, д.8, стр.2</w:t>
            </w:r>
            <w:r w:rsidRPr="00A66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100E3D" w:rsidRDefault="00100E3D" w:rsidP="00100E3D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этаж (конференц-зал)</w:t>
            </w:r>
          </w:p>
          <w:p w:rsidR="00F8299C" w:rsidRPr="00A6674B" w:rsidRDefault="00F8299C" w:rsidP="00CF004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8299C" w:rsidRPr="00354329" w:rsidTr="00F8299C">
        <w:trPr>
          <w:trHeight w:val="553"/>
        </w:trPr>
        <w:tc>
          <w:tcPr>
            <w:tcW w:w="568" w:type="dxa"/>
          </w:tcPr>
          <w:p w:rsidR="00F8299C" w:rsidRDefault="00F8299C" w:rsidP="00B21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F8299C" w:rsidRPr="00531A57" w:rsidRDefault="00F8299C" w:rsidP="00F8299C">
            <w:pPr>
              <w:pStyle w:val="pstylel"/>
              <w:ind w:firstLine="0"/>
              <w:jc w:val="left"/>
              <w:rPr>
                <w:lang w:val="ru-RU"/>
              </w:rPr>
            </w:pPr>
            <w:r w:rsidRPr="00531A57">
              <w:rPr>
                <w:sz w:val="24"/>
                <w:lang w:val="ru-RU"/>
              </w:rPr>
              <w:t>Трансгенные организмы.</w:t>
            </w:r>
          </w:p>
        </w:tc>
        <w:tc>
          <w:tcPr>
            <w:tcW w:w="1417" w:type="dxa"/>
          </w:tcPr>
          <w:p w:rsidR="00F8299C" w:rsidRPr="00A6674B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</w:t>
            </w: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  <w:p w:rsidR="00F8299C" w:rsidRPr="00A6674B" w:rsidRDefault="00F8299C" w:rsidP="00B2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4.30</w:t>
            </w:r>
          </w:p>
        </w:tc>
        <w:tc>
          <w:tcPr>
            <w:tcW w:w="3119" w:type="dxa"/>
          </w:tcPr>
          <w:p w:rsidR="00100E3D" w:rsidRDefault="00100E3D" w:rsidP="00100E3D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бецкая, д.8, стр.2</w:t>
            </w:r>
            <w:r w:rsidRPr="00A66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F8299C" w:rsidRPr="00DE0D48" w:rsidRDefault="00100E3D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этаж (конференц-зал)</w:t>
            </w:r>
          </w:p>
        </w:tc>
      </w:tr>
      <w:tr w:rsidR="00F8299C" w:rsidRPr="00354329" w:rsidTr="00F8299C">
        <w:trPr>
          <w:trHeight w:val="553"/>
        </w:trPr>
        <w:tc>
          <w:tcPr>
            <w:tcW w:w="568" w:type="dxa"/>
          </w:tcPr>
          <w:p w:rsidR="00F8299C" w:rsidRDefault="00F8299C" w:rsidP="00B21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F8299C" w:rsidRPr="00A6674B" w:rsidRDefault="00F8299C" w:rsidP="00F8299C">
            <w:pPr>
              <w:pStyle w:val="pstyletable"/>
              <w:rPr>
                <w:sz w:val="24"/>
                <w:szCs w:val="24"/>
                <w:lang w:val="ru-RU"/>
              </w:rPr>
            </w:pPr>
            <w:r w:rsidRPr="00531A57">
              <w:rPr>
                <w:sz w:val="24"/>
                <w:lang w:val="ru-RU"/>
              </w:rPr>
              <w:t>Мастер-класс. Фармакогеномика и создание новых лекарств</w:t>
            </w:r>
          </w:p>
        </w:tc>
        <w:tc>
          <w:tcPr>
            <w:tcW w:w="1417" w:type="dxa"/>
          </w:tcPr>
          <w:p w:rsidR="00F8299C" w:rsidRPr="00A6674B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</w:t>
            </w: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  <w:p w:rsidR="00F8299C" w:rsidRPr="00354329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</w:t>
            </w:r>
          </w:p>
        </w:tc>
        <w:tc>
          <w:tcPr>
            <w:tcW w:w="3119" w:type="dxa"/>
          </w:tcPr>
          <w:p w:rsidR="00DE0D48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бецкая, д.8,  </w:t>
            </w:r>
          </w:p>
          <w:p w:rsidR="00DE0D48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гресс-центр </w:t>
            </w:r>
          </w:p>
          <w:p w:rsidR="00F8299C" w:rsidRPr="00A6674B" w:rsidRDefault="00DE0D48" w:rsidP="00DE0D4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ал «Абрикосов»)</w:t>
            </w:r>
          </w:p>
        </w:tc>
      </w:tr>
      <w:tr w:rsidR="00F8299C" w:rsidRPr="00354329" w:rsidTr="00F8299C">
        <w:trPr>
          <w:trHeight w:val="553"/>
        </w:trPr>
        <w:tc>
          <w:tcPr>
            <w:tcW w:w="568" w:type="dxa"/>
          </w:tcPr>
          <w:p w:rsidR="00F8299C" w:rsidRDefault="00F8299C" w:rsidP="00B21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F8299C" w:rsidRPr="00F8299C" w:rsidRDefault="00F8299C" w:rsidP="00F8299C">
            <w:pPr>
              <w:pStyle w:val="pstyletable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тер-класс. </w:t>
            </w:r>
            <w:r w:rsidRPr="007035EB">
              <w:rPr>
                <w:sz w:val="24"/>
                <w:lang w:val="ru-RU"/>
              </w:rPr>
              <w:t>Объекты профессиональной деятельности биотехнологов – вирусы, ферменты, биологически активные вещества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F8299C" w:rsidRPr="00A6674B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</w:t>
            </w: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  <w:p w:rsidR="00F8299C" w:rsidRPr="00A6674B" w:rsidRDefault="00F8299C" w:rsidP="00B2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4.30</w:t>
            </w:r>
          </w:p>
        </w:tc>
        <w:tc>
          <w:tcPr>
            <w:tcW w:w="3119" w:type="dxa"/>
          </w:tcPr>
          <w:p w:rsidR="00DE0D48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бецкая, д.8,  </w:t>
            </w:r>
          </w:p>
          <w:p w:rsidR="00DE0D48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гресс-центр </w:t>
            </w:r>
          </w:p>
          <w:p w:rsidR="00F8299C" w:rsidRPr="00A6674B" w:rsidRDefault="00DE0D48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ал «Абрикосов»)</w:t>
            </w:r>
          </w:p>
        </w:tc>
      </w:tr>
      <w:tr w:rsidR="00F8299C" w:rsidRPr="00E53DB8" w:rsidTr="00F8299C">
        <w:trPr>
          <w:trHeight w:val="553"/>
        </w:trPr>
        <w:tc>
          <w:tcPr>
            <w:tcW w:w="568" w:type="dxa"/>
            <w:tcBorders>
              <w:bottom w:val="double" w:sz="4" w:space="0" w:color="auto"/>
            </w:tcBorders>
          </w:tcPr>
          <w:p w:rsidR="00F8299C" w:rsidRPr="00354329" w:rsidRDefault="00F8299C" w:rsidP="00B21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bottom w:val="double" w:sz="4" w:space="0" w:color="auto"/>
            </w:tcBorders>
          </w:tcPr>
          <w:p w:rsidR="00F8299C" w:rsidRPr="00F8299C" w:rsidRDefault="00F8299C" w:rsidP="00F8299C">
            <w:pPr>
              <w:pStyle w:val="pstyletable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тер-класс. </w:t>
            </w:r>
            <w:r w:rsidRPr="007035EB">
              <w:rPr>
                <w:sz w:val="24"/>
                <w:lang w:val="ru-RU"/>
              </w:rPr>
              <w:t>Объекты профессиональной деятельности биотехнологов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8299C" w:rsidRPr="00A6674B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</w:t>
            </w: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  <w:p w:rsidR="00F8299C" w:rsidRPr="007035EB" w:rsidRDefault="00F8299C" w:rsidP="00B2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100E3D" w:rsidRDefault="00100E3D" w:rsidP="00100E3D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бецкая, д.8, стр.2</w:t>
            </w:r>
            <w:r w:rsidRPr="00A66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F8299C" w:rsidRPr="00DE0D48" w:rsidRDefault="00100E3D" w:rsidP="00DE0D48">
            <w:pPr>
              <w:tabs>
                <w:tab w:val="right" w:leader="underscore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этаж (конференц-зал)</w:t>
            </w:r>
          </w:p>
        </w:tc>
      </w:tr>
    </w:tbl>
    <w:p w:rsidR="00F8299C" w:rsidRPr="00497E39" w:rsidRDefault="00F8299C" w:rsidP="00F829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8299C" w:rsidRPr="001307FF" w:rsidRDefault="00F8299C" w:rsidP="001307FF">
      <w:pPr>
        <w:rPr>
          <w:rFonts w:ascii="Times New Roman" w:hAnsi="Times New Roman"/>
        </w:rPr>
      </w:pPr>
    </w:p>
    <w:sectPr w:rsidR="00F8299C" w:rsidRPr="001307FF" w:rsidSect="0098418F">
      <w:pgSz w:w="11907" w:h="16840" w:code="9"/>
      <w:pgMar w:top="1134" w:right="567" w:bottom="1134" w:left="1701" w:header="720" w:footer="720" w:gutter="0"/>
      <w:cols w:space="708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9B2" w:rsidRDefault="003E59B2" w:rsidP="00FE0D0C">
      <w:r>
        <w:separator/>
      </w:r>
    </w:p>
  </w:endnote>
  <w:endnote w:type="continuationSeparator" w:id="1">
    <w:p w:rsidR="003E59B2" w:rsidRDefault="003E59B2" w:rsidP="00FE0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9B2" w:rsidRDefault="003E59B2" w:rsidP="00FE0D0C">
      <w:r>
        <w:separator/>
      </w:r>
    </w:p>
  </w:footnote>
  <w:footnote w:type="continuationSeparator" w:id="1">
    <w:p w:rsidR="003E59B2" w:rsidRDefault="003E59B2" w:rsidP="00FE0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70367"/>
    <w:multiLevelType w:val="hybridMultilevel"/>
    <w:tmpl w:val="DA8E1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479DE"/>
    <w:multiLevelType w:val="hybridMultilevel"/>
    <w:tmpl w:val="FFC60A2E"/>
    <w:lvl w:ilvl="0" w:tplc="0419000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">
    <w:nsid w:val="33271736"/>
    <w:multiLevelType w:val="hybridMultilevel"/>
    <w:tmpl w:val="36EE9D9E"/>
    <w:lvl w:ilvl="0" w:tplc="D1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9069B"/>
    <w:multiLevelType w:val="hybridMultilevel"/>
    <w:tmpl w:val="34AAE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4619BA"/>
    <w:multiLevelType w:val="hybridMultilevel"/>
    <w:tmpl w:val="45CAD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645EA"/>
    <w:multiLevelType w:val="hybridMultilevel"/>
    <w:tmpl w:val="C3B22018"/>
    <w:lvl w:ilvl="0" w:tplc="3CE6B100">
      <w:start w:val="1"/>
      <w:numFmt w:val="decimal"/>
      <w:lvlText w:val="%1."/>
      <w:lvlJc w:val="left"/>
      <w:pPr>
        <w:tabs>
          <w:tab w:val="num" w:pos="468"/>
        </w:tabs>
        <w:ind w:left="4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6BBC5E0F"/>
    <w:multiLevelType w:val="hybridMultilevel"/>
    <w:tmpl w:val="6A0A5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DC0"/>
    <w:rsid w:val="00007108"/>
    <w:rsid w:val="00010536"/>
    <w:rsid w:val="00013B29"/>
    <w:rsid w:val="00055093"/>
    <w:rsid w:val="00085DC0"/>
    <w:rsid w:val="00091FD8"/>
    <w:rsid w:val="000B5CFE"/>
    <w:rsid w:val="000D7108"/>
    <w:rsid w:val="00100888"/>
    <w:rsid w:val="00100E3D"/>
    <w:rsid w:val="00115991"/>
    <w:rsid w:val="001307FF"/>
    <w:rsid w:val="00146D6C"/>
    <w:rsid w:val="001954AE"/>
    <w:rsid w:val="001A6B3E"/>
    <w:rsid w:val="001B7CB8"/>
    <w:rsid w:val="00205A66"/>
    <w:rsid w:val="00224EE0"/>
    <w:rsid w:val="00254E42"/>
    <w:rsid w:val="00296F1F"/>
    <w:rsid w:val="002E175E"/>
    <w:rsid w:val="00316E71"/>
    <w:rsid w:val="003731CE"/>
    <w:rsid w:val="00387EBB"/>
    <w:rsid w:val="0039148F"/>
    <w:rsid w:val="003A4ABB"/>
    <w:rsid w:val="003E59B2"/>
    <w:rsid w:val="003F4399"/>
    <w:rsid w:val="00403929"/>
    <w:rsid w:val="00410649"/>
    <w:rsid w:val="004115BE"/>
    <w:rsid w:val="00423844"/>
    <w:rsid w:val="00442EA8"/>
    <w:rsid w:val="004501FB"/>
    <w:rsid w:val="00497856"/>
    <w:rsid w:val="004A4FE8"/>
    <w:rsid w:val="004B52C6"/>
    <w:rsid w:val="004D12DB"/>
    <w:rsid w:val="004E61C7"/>
    <w:rsid w:val="005403A9"/>
    <w:rsid w:val="00560E84"/>
    <w:rsid w:val="00570D97"/>
    <w:rsid w:val="005A6FE1"/>
    <w:rsid w:val="005B071F"/>
    <w:rsid w:val="005C35E1"/>
    <w:rsid w:val="005D3884"/>
    <w:rsid w:val="0063338F"/>
    <w:rsid w:val="00650DC2"/>
    <w:rsid w:val="0066114C"/>
    <w:rsid w:val="0070712F"/>
    <w:rsid w:val="007157AB"/>
    <w:rsid w:val="00721808"/>
    <w:rsid w:val="0075748E"/>
    <w:rsid w:val="00764AF6"/>
    <w:rsid w:val="00765274"/>
    <w:rsid w:val="00776239"/>
    <w:rsid w:val="0078130A"/>
    <w:rsid w:val="00782B63"/>
    <w:rsid w:val="007906D8"/>
    <w:rsid w:val="007A583E"/>
    <w:rsid w:val="007E2D56"/>
    <w:rsid w:val="007F07D6"/>
    <w:rsid w:val="008228F9"/>
    <w:rsid w:val="00833065"/>
    <w:rsid w:val="00863A2D"/>
    <w:rsid w:val="00895AEA"/>
    <w:rsid w:val="008A7F67"/>
    <w:rsid w:val="008D7A5E"/>
    <w:rsid w:val="008E39F0"/>
    <w:rsid w:val="008E784F"/>
    <w:rsid w:val="00933525"/>
    <w:rsid w:val="00950CDE"/>
    <w:rsid w:val="00957EE1"/>
    <w:rsid w:val="009730CC"/>
    <w:rsid w:val="0098418F"/>
    <w:rsid w:val="009963C3"/>
    <w:rsid w:val="009966DF"/>
    <w:rsid w:val="009A60E1"/>
    <w:rsid w:val="009C2D1A"/>
    <w:rsid w:val="009F5426"/>
    <w:rsid w:val="00A056F0"/>
    <w:rsid w:val="00A661C7"/>
    <w:rsid w:val="00A81F71"/>
    <w:rsid w:val="00A9009A"/>
    <w:rsid w:val="00AA4A4A"/>
    <w:rsid w:val="00AC2098"/>
    <w:rsid w:val="00AF2D42"/>
    <w:rsid w:val="00AF70DE"/>
    <w:rsid w:val="00B24456"/>
    <w:rsid w:val="00B56C47"/>
    <w:rsid w:val="00B759E2"/>
    <w:rsid w:val="00B76964"/>
    <w:rsid w:val="00B86D34"/>
    <w:rsid w:val="00B92818"/>
    <w:rsid w:val="00BD04DA"/>
    <w:rsid w:val="00BD6149"/>
    <w:rsid w:val="00BF1ABB"/>
    <w:rsid w:val="00BF5334"/>
    <w:rsid w:val="00C006B0"/>
    <w:rsid w:val="00C279E2"/>
    <w:rsid w:val="00C30615"/>
    <w:rsid w:val="00C3624B"/>
    <w:rsid w:val="00CC0619"/>
    <w:rsid w:val="00CE59DE"/>
    <w:rsid w:val="00CF004E"/>
    <w:rsid w:val="00CF2A13"/>
    <w:rsid w:val="00D1030B"/>
    <w:rsid w:val="00D129AA"/>
    <w:rsid w:val="00D25495"/>
    <w:rsid w:val="00DA3E3F"/>
    <w:rsid w:val="00DD79CA"/>
    <w:rsid w:val="00DE0D48"/>
    <w:rsid w:val="00E04C82"/>
    <w:rsid w:val="00E505FE"/>
    <w:rsid w:val="00E74BA7"/>
    <w:rsid w:val="00E918CE"/>
    <w:rsid w:val="00E97F75"/>
    <w:rsid w:val="00EA2916"/>
    <w:rsid w:val="00EE4FE0"/>
    <w:rsid w:val="00EE60D9"/>
    <w:rsid w:val="00F141B9"/>
    <w:rsid w:val="00F1655A"/>
    <w:rsid w:val="00F579F4"/>
    <w:rsid w:val="00F613FE"/>
    <w:rsid w:val="00F61D5C"/>
    <w:rsid w:val="00F8299C"/>
    <w:rsid w:val="00F83AA8"/>
    <w:rsid w:val="00FB71B3"/>
    <w:rsid w:val="00FC65A5"/>
    <w:rsid w:val="00FD2655"/>
    <w:rsid w:val="00FE0D0C"/>
    <w:rsid w:val="00FF1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A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4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A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A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A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A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AB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A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52C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FE0D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E0D0C"/>
    <w:rPr>
      <w:sz w:val="24"/>
      <w:szCs w:val="24"/>
    </w:rPr>
  </w:style>
  <w:style w:type="paragraph" w:styleId="a6">
    <w:name w:val="footer"/>
    <w:basedOn w:val="a"/>
    <w:link w:val="a7"/>
    <w:uiPriority w:val="99"/>
    <w:rsid w:val="00FE0D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E0D0C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A4AB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4AB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4AB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4AB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4AB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4AB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4AB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4AB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4ABB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4A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4ABB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4ABB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4ABB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4ABB"/>
    <w:rPr>
      <w:b/>
      <w:bCs/>
    </w:rPr>
  </w:style>
  <w:style w:type="character" w:styleId="ad">
    <w:name w:val="Emphasis"/>
    <w:uiPriority w:val="20"/>
    <w:qFormat/>
    <w:rsid w:val="003A4ABB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4ABB"/>
    <w:rPr>
      <w:szCs w:val="32"/>
    </w:rPr>
  </w:style>
  <w:style w:type="paragraph" w:styleId="af">
    <w:name w:val="List Paragraph"/>
    <w:basedOn w:val="a"/>
    <w:uiPriority w:val="34"/>
    <w:qFormat/>
    <w:rsid w:val="003A4A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4ABB"/>
    <w:rPr>
      <w:i/>
    </w:rPr>
  </w:style>
  <w:style w:type="character" w:customStyle="1" w:styleId="22">
    <w:name w:val="Цитата 2 Знак"/>
    <w:link w:val="21"/>
    <w:uiPriority w:val="29"/>
    <w:rsid w:val="003A4ABB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4ABB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4ABB"/>
    <w:rPr>
      <w:b/>
      <w:i/>
      <w:sz w:val="24"/>
    </w:rPr>
  </w:style>
  <w:style w:type="character" w:styleId="af2">
    <w:name w:val="Subtle Emphasis"/>
    <w:uiPriority w:val="19"/>
    <w:qFormat/>
    <w:rsid w:val="003A4ABB"/>
    <w:rPr>
      <w:i/>
      <w:color w:val="5A5A5A"/>
    </w:rPr>
  </w:style>
  <w:style w:type="character" w:styleId="af3">
    <w:name w:val="Intense Emphasis"/>
    <w:uiPriority w:val="21"/>
    <w:qFormat/>
    <w:rsid w:val="003A4AB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4ABB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4ABB"/>
    <w:rPr>
      <w:b/>
      <w:sz w:val="24"/>
      <w:u w:val="single"/>
    </w:rPr>
  </w:style>
  <w:style w:type="character" w:styleId="af6">
    <w:name w:val="Book Title"/>
    <w:uiPriority w:val="33"/>
    <w:qFormat/>
    <w:rsid w:val="003A4ABB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4ABB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rsid w:val="003A4ABB"/>
    <w:rPr>
      <w:b/>
      <w:bCs/>
      <w:color w:val="2DA2BF"/>
      <w:sz w:val="18"/>
      <w:szCs w:val="18"/>
    </w:rPr>
  </w:style>
  <w:style w:type="table" w:styleId="af9">
    <w:name w:val="Table Grid"/>
    <w:basedOn w:val="a1"/>
    <w:uiPriority w:val="59"/>
    <w:rsid w:val="00F82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tyletable">
    <w:name w:val="pstyle_table"/>
    <w:basedOn w:val="a"/>
    <w:rsid w:val="00F8299C"/>
    <w:rPr>
      <w:rFonts w:ascii="Times New Roman" w:hAnsi="Times New Roman"/>
      <w:sz w:val="28"/>
      <w:szCs w:val="28"/>
      <w:lang w:val="en-US"/>
    </w:rPr>
  </w:style>
  <w:style w:type="paragraph" w:customStyle="1" w:styleId="pstylel">
    <w:name w:val="pstyle_l"/>
    <w:basedOn w:val="a"/>
    <w:rsid w:val="00F8299C"/>
    <w:pPr>
      <w:ind w:firstLine="640"/>
      <w:jc w:val="both"/>
    </w:pPr>
    <w:rPr>
      <w:rFonts w:ascii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A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4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A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A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A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A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AB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A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52C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FE0D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E0D0C"/>
    <w:rPr>
      <w:sz w:val="24"/>
      <w:szCs w:val="24"/>
    </w:rPr>
  </w:style>
  <w:style w:type="paragraph" w:styleId="a6">
    <w:name w:val="footer"/>
    <w:basedOn w:val="a"/>
    <w:link w:val="a7"/>
    <w:uiPriority w:val="99"/>
    <w:rsid w:val="00FE0D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E0D0C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A4AB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4AB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4AB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4AB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4AB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4AB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4AB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4AB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4ABB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4A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4ABB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4ABB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4ABB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4ABB"/>
    <w:rPr>
      <w:b/>
      <w:bCs/>
    </w:rPr>
  </w:style>
  <w:style w:type="character" w:styleId="ad">
    <w:name w:val="Emphasis"/>
    <w:uiPriority w:val="20"/>
    <w:qFormat/>
    <w:rsid w:val="003A4ABB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4ABB"/>
    <w:rPr>
      <w:szCs w:val="32"/>
    </w:rPr>
  </w:style>
  <w:style w:type="paragraph" w:styleId="af">
    <w:name w:val="List Paragraph"/>
    <w:basedOn w:val="a"/>
    <w:uiPriority w:val="34"/>
    <w:qFormat/>
    <w:rsid w:val="003A4A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4ABB"/>
    <w:rPr>
      <w:i/>
    </w:rPr>
  </w:style>
  <w:style w:type="character" w:customStyle="1" w:styleId="22">
    <w:name w:val="Цитата 2 Знак"/>
    <w:link w:val="21"/>
    <w:uiPriority w:val="29"/>
    <w:rsid w:val="003A4ABB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4ABB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4ABB"/>
    <w:rPr>
      <w:b/>
      <w:i/>
      <w:sz w:val="24"/>
    </w:rPr>
  </w:style>
  <w:style w:type="character" w:styleId="af2">
    <w:name w:val="Subtle Emphasis"/>
    <w:uiPriority w:val="19"/>
    <w:qFormat/>
    <w:rsid w:val="003A4ABB"/>
    <w:rPr>
      <w:i/>
      <w:color w:val="5A5A5A"/>
    </w:rPr>
  </w:style>
  <w:style w:type="character" w:styleId="af3">
    <w:name w:val="Intense Emphasis"/>
    <w:uiPriority w:val="21"/>
    <w:qFormat/>
    <w:rsid w:val="003A4AB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4ABB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4ABB"/>
    <w:rPr>
      <w:b/>
      <w:sz w:val="24"/>
      <w:u w:val="single"/>
    </w:rPr>
  </w:style>
  <w:style w:type="character" w:styleId="af6">
    <w:name w:val="Book Title"/>
    <w:uiPriority w:val="33"/>
    <w:qFormat/>
    <w:rsid w:val="003A4ABB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4ABB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rsid w:val="003A4ABB"/>
    <w:rPr>
      <w:b/>
      <w:bCs/>
      <w:color w:val="2DA2B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0CB4-C218-40BF-82ED-F83D6C0A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здравоохранению и социальному развитию</vt:lpstr>
    </vt:vector>
  </TitlesOfParts>
  <Company>ММА имени И.М. Сеченова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здравоохранению и социальному развитию</dc:title>
  <dc:creator>Алексей</dc:creator>
  <cp:lastModifiedBy>user</cp:lastModifiedBy>
  <cp:revision>3</cp:revision>
  <cp:lastPrinted>2018-08-29T14:12:00Z</cp:lastPrinted>
  <dcterms:created xsi:type="dcterms:W3CDTF">2018-08-29T15:39:00Z</dcterms:created>
  <dcterms:modified xsi:type="dcterms:W3CDTF">2018-08-29T15:39:00Z</dcterms:modified>
</cp:coreProperties>
</file>